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BD45D" w14:textId="2CD850E2" w:rsidR="000054DB" w:rsidRPr="00FE0CF5" w:rsidRDefault="002B0643" w:rsidP="0025276C">
      <w:pPr>
        <w:keepNext/>
        <w:keepLines/>
        <w:tabs>
          <w:tab w:val="left" w:pos="3060"/>
          <w:tab w:val="right" w:pos="10348"/>
        </w:tabs>
        <w:spacing w:after="0" w:line="240" w:lineRule="auto"/>
        <w:ind w:right="-23" w:hanging="993"/>
        <w:outlineLvl w:val="0"/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</w:pPr>
      <w:bookmarkStart w:id="0" w:name="_Hlk62727699"/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DZP.2610.</w:t>
      </w:r>
      <w:r w:rsidR="00FE0CF5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1</w:t>
      </w: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.202</w:t>
      </w:r>
      <w:r w:rsidR="00FE0CF5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4</w:t>
      </w: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                                                                                    </w:t>
      </w:r>
      <w:r w:rsidR="0025276C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     </w:t>
      </w:r>
      <w:r w:rsidR="00AC010C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         </w:t>
      </w:r>
      <w:r w:rsidR="00FE0CF5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z</w:t>
      </w:r>
      <w:r w:rsidR="000054DB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>ałącznik nr 1</w:t>
      </w:r>
      <w:bookmarkEnd w:id="0"/>
      <w:r w:rsidR="000054DB"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 xml:space="preserve"> do SWZ</w:t>
      </w:r>
    </w:p>
    <w:p w14:paraId="7FC2022E" w14:textId="79C44BEA" w:rsidR="00FE0CF5" w:rsidRPr="00FE0CF5" w:rsidRDefault="00FE0CF5" w:rsidP="0025276C">
      <w:pPr>
        <w:keepNext/>
        <w:keepLines/>
        <w:tabs>
          <w:tab w:val="left" w:pos="3060"/>
          <w:tab w:val="right" w:pos="10348"/>
        </w:tabs>
        <w:spacing w:after="0" w:line="240" w:lineRule="auto"/>
        <w:ind w:right="-23" w:hanging="993"/>
        <w:outlineLvl w:val="0"/>
        <w:rPr>
          <w:rFonts w:ascii="Tahoma" w:eastAsia="Times New Roman" w:hAnsi="Tahoma" w:cs="Tahoma"/>
          <w:iCs/>
          <w:color w:val="FF0000"/>
          <w:sz w:val="28"/>
          <w:szCs w:val="24"/>
          <w:lang w:eastAsia="pl-PL"/>
        </w:rPr>
      </w:pP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b/>
          <w:bCs/>
          <w:iCs/>
          <w:color w:val="000000" w:themeColor="text1"/>
          <w:sz w:val="24"/>
          <w:lang w:eastAsia="pl-PL"/>
        </w:rPr>
        <w:tab/>
      </w:r>
      <w:r w:rsidRPr="00FE0CF5">
        <w:rPr>
          <w:rFonts w:ascii="Tahoma" w:eastAsia="Times New Roman" w:hAnsi="Tahoma" w:cs="Tahoma"/>
          <w:iCs/>
          <w:color w:val="FF0000"/>
          <w:szCs w:val="20"/>
          <w:lang w:eastAsia="pl-PL"/>
        </w:rPr>
        <w:t>[należy złożyć wraz z ofertą]</w:t>
      </w:r>
    </w:p>
    <w:tbl>
      <w:tblPr>
        <w:tblW w:w="113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8505"/>
      </w:tblGrid>
      <w:tr w:rsidR="000054DB" w:rsidRPr="00FE0CF5" w14:paraId="251163D6" w14:textId="77777777" w:rsidTr="0093305A">
        <w:trPr>
          <w:trHeight w:val="317"/>
        </w:trPr>
        <w:tc>
          <w:tcPr>
            <w:tcW w:w="11390" w:type="dxa"/>
            <w:gridSpan w:val="2"/>
            <w:shd w:val="clear" w:color="auto" w:fill="FFFFFF" w:themeFill="background1"/>
            <w:vAlign w:val="center"/>
          </w:tcPr>
          <w:p w14:paraId="3B1EBBA4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FORMULARZ OFERTOWY</w:t>
            </w:r>
            <w:r w:rsidRPr="00FE0CF5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054DB" w:rsidRPr="00FE0CF5" w14:paraId="166BA5C4" w14:textId="77777777" w:rsidTr="002B0643">
        <w:trPr>
          <w:trHeight w:val="389"/>
        </w:trPr>
        <w:tc>
          <w:tcPr>
            <w:tcW w:w="2885" w:type="dxa"/>
            <w:vAlign w:val="center"/>
          </w:tcPr>
          <w:p w14:paraId="272FD9BE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Przedmiot zamówienia</w:t>
            </w:r>
          </w:p>
        </w:tc>
        <w:tc>
          <w:tcPr>
            <w:tcW w:w="8505" w:type="dxa"/>
            <w:vAlign w:val="center"/>
          </w:tcPr>
          <w:p w14:paraId="71C10F0F" w14:textId="4EC3DE2D" w:rsidR="000054DB" w:rsidRPr="00FE0CF5" w:rsidRDefault="00FE0CF5" w:rsidP="00FE0CF5">
            <w:pPr>
              <w:spacing w:after="175" w:line="259" w:lineRule="auto"/>
              <w:ind w:left="5" w:hanging="10"/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 w:val="24"/>
                <w:lang w:eastAsia="pl-PL"/>
              </w:rPr>
            </w:pPr>
            <w:bookmarkStart w:id="1" w:name="_Hlk163505553"/>
            <w:r w:rsidRPr="00FE0CF5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>dostawa odczynników laboratoryjnych, materiałów kontrolnych, materiałów eksploatacyjnych wraz z dzierżawą analizatorów (</w:t>
            </w:r>
            <w:r w:rsidRPr="00FE0CF5">
              <w:rPr>
                <w:rFonts w:ascii="Tahoma" w:eastAsia="Times New Roman" w:hAnsi="Tahoma" w:cs="Tahoma"/>
                <w:b/>
                <w:bCs/>
                <w:smallCaps/>
                <w:color w:val="FF0000"/>
                <w:kern w:val="2"/>
                <w:szCs w:val="20"/>
                <w:lang w:eastAsia="pl-PL"/>
              </w:rPr>
              <w:t>na okres 24 miesięcy</w:t>
            </w:r>
            <w:r w:rsidRPr="00FE0CF5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 xml:space="preserve">); </w:t>
            </w:r>
            <w:r w:rsidRPr="00FE0CF5">
              <w:rPr>
                <w:rFonts w:ascii="Tahoma" w:eastAsia="Times New Roman" w:hAnsi="Tahoma" w:cs="Tahoma"/>
                <w:b/>
                <w:bCs/>
                <w:smallCaps/>
                <w:kern w:val="2"/>
                <w:szCs w:val="20"/>
                <w:lang w:eastAsia="pl-PL"/>
              </w:rPr>
              <w:t xml:space="preserve">dzierżawa </w:t>
            </w:r>
            <w:r w:rsidRPr="00FE0CF5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 xml:space="preserve">zintegrowanego systemu immuno-biochemicznego wraz z </w:t>
            </w:r>
            <w:r w:rsidRPr="00FE0CF5">
              <w:rPr>
                <w:rFonts w:ascii="Tahoma" w:eastAsia="Times New Roman" w:hAnsi="Tahoma" w:cs="Tahoma"/>
                <w:b/>
                <w:bCs/>
                <w:smallCaps/>
                <w:kern w:val="2"/>
                <w:szCs w:val="20"/>
                <w:lang w:eastAsia="pl-PL"/>
              </w:rPr>
              <w:t>dzierżawą</w:t>
            </w:r>
            <w:r w:rsidRPr="00FE0CF5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 xml:space="preserve"> analizatorów pomocniczych oraz dostawą odczynników, kalibratorów, materiałów kontrolnych i materiałów eksploatacyjnych (</w:t>
            </w:r>
            <w:r w:rsidRPr="00FE0CF5">
              <w:rPr>
                <w:rFonts w:ascii="Tahoma" w:eastAsia="Times New Roman" w:hAnsi="Tahoma" w:cs="Tahoma"/>
                <w:b/>
                <w:bCs/>
                <w:smallCaps/>
                <w:color w:val="FF0000"/>
                <w:kern w:val="2"/>
                <w:szCs w:val="20"/>
                <w:lang w:eastAsia="pl-PL"/>
              </w:rPr>
              <w:t>na okres 36 miesięcy</w:t>
            </w:r>
            <w:r w:rsidRPr="00FE0CF5">
              <w:rPr>
                <w:rFonts w:ascii="Tahoma" w:eastAsia="Times New Roman" w:hAnsi="Tahoma" w:cs="Tahoma"/>
                <w:b/>
                <w:bCs/>
                <w:smallCaps/>
                <w:color w:val="000000"/>
                <w:kern w:val="2"/>
                <w:szCs w:val="20"/>
                <w:lang w:eastAsia="pl-PL"/>
              </w:rPr>
              <w:t>)</w:t>
            </w:r>
            <w:bookmarkEnd w:id="1"/>
          </w:p>
        </w:tc>
      </w:tr>
      <w:tr w:rsidR="000054DB" w:rsidRPr="00FE0CF5" w14:paraId="347FB7E1" w14:textId="77777777" w:rsidTr="002B0643">
        <w:tc>
          <w:tcPr>
            <w:tcW w:w="2885" w:type="dxa"/>
            <w:tcBorders>
              <w:bottom w:val="single" w:sz="12" w:space="0" w:color="auto"/>
            </w:tcBorders>
          </w:tcPr>
          <w:p w14:paraId="3AC318A9" w14:textId="77777777" w:rsidR="000054DB" w:rsidRPr="00FE0CF5" w:rsidRDefault="000054DB" w:rsidP="00F72D92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0"/>
                <w:lang w:eastAsia="pl-PL"/>
              </w:rPr>
              <w:t>Zamawiający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6995D7AB" w14:textId="77777777" w:rsidR="000054DB" w:rsidRPr="00FE0CF5" w:rsidRDefault="000054DB" w:rsidP="00F72D92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8"/>
                <w:szCs w:val="32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24"/>
                <w:szCs w:val="32"/>
                <w:lang w:eastAsia="pl-PL"/>
              </w:rPr>
              <w:t>107 Szpital Wojskowy z Przychodnią SP ZOZ w Wałczu</w:t>
            </w:r>
          </w:p>
        </w:tc>
      </w:tr>
      <w:tr w:rsidR="000054DB" w:rsidRPr="00FE0CF5" w14:paraId="49711007" w14:textId="77777777" w:rsidTr="00AC010C">
        <w:trPr>
          <w:trHeight w:val="1309"/>
        </w:trPr>
        <w:tc>
          <w:tcPr>
            <w:tcW w:w="28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DF6C6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</w:p>
          <w:p w14:paraId="6CB0E112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Wykonawca</w:t>
            </w:r>
          </w:p>
          <w:p w14:paraId="58B752E5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pełna nazwa,</w:t>
            </w:r>
          </w:p>
          <w:p w14:paraId="0BF3EFA4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3D0EE4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4CD4DC26" w14:textId="77777777" w:rsidTr="00AC010C">
        <w:trPr>
          <w:trHeight w:val="294"/>
        </w:trPr>
        <w:tc>
          <w:tcPr>
            <w:tcW w:w="28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80B629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11D8FFAA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16DDFD04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1D0E6AE9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D281C99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0054DB" w:rsidRPr="00FE0CF5" w14:paraId="06DB76AB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5D40375A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03985AAE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0054DB" w:rsidRPr="00FE0CF5" w14:paraId="4EC3A190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2C642D1A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lang w:val="en-US"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1A231404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</w:p>
        </w:tc>
      </w:tr>
      <w:tr w:rsidR="00AC010C" w:rsidRPr="00FE0CF5" w14:paraId="21908D44" w14:textId="77777777" w:rsidTr="00AC010C">
        <w:trPr>
          <w:trHeight w:val="132"/>
        </w:trPr>
        <w:tc>
          <w:tcPr>
            <w:tcW w:w="2885" w:type="dxa"/>
            <w:shd w:val="clear" w:color="auto" w:fill="FFFFFF" w:themeFill="background1"/>
          </w:tcPr>
          <w:p w14:paraId="4219EF6C" w14:textId="77777777" w:rsidR="00AC010C" w:rsidRPr="00FE0CF5" w:rsidRDefault="00AC010C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ne osoby upoważnionej  do kontaktowania się z zamawiającym; telefon; adres e-mail</w:t>
            </w:r>
          </w:p>
        </w:tc>
        <w:tc>
          <w:tcPr>
            <w:tcW w:w="8505" w:type="dxa"/>
          </w:tcPr>
          <w:p w14:paraId="7802E177" w14:textId="77777777" w:rsidR="00AC010C" w:rsidRPr="00FE0CF5" w:rsidRDefault="00AC010C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0054DB" w:rsidRPr="00FE0CF5" w14:paraId="5CE51843" w14:textId="77777777" w:rsidTr="00AC010C">
        <w:trPr>
          <w:trHeight w:val="665"/>
        </w:trPr>
        <w:tc>
          <w:tcPr>
            <w:tcW w:w="288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882712" w14:textId="77777777" w:rsidR="000054DB" w:rsidRPr="00FE0CF5" w:rsidRDefault="00AC010C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</w:t>
            </w:r>
            <w:r w:rsidR="000054DB"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dres do korespondencji </w:t>
            </w:r>
          </w:p>
          <w:p w14:paraId="1F4FAE50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EDF058F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217CBA" w:rsidRPr="00FE0CF5" w14:paraId="716C5620" w14:textId="77777777" w:rsidTr="001F4CD4">
        <w:trPr>
          <w:trHeight w:val="665"/>
        </w:trPr>
        <w:tc>
          <w:tcPr>
            <w:tcW w:w="1139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BE0AFF5" w14:textId="77777777" w:rsidR="00D0384D" w:rsidRPr="00FE0CF5" w:rsidRDefault="00D0384D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Oferowana cena brutto / termin dostawy towaru</w:t>
            </w:r>
          </w:p>
          <w:p w14:paraId="55CB403D" w14:textId="0D1B8A04" w:rsidR="00217CBA" w:rsidRPr="00FE0CF5" w:rsidRDefault="00217CBA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Dotyczy</w:t>
            </w:r>
            <w:r w:rsidR="0049220A"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 </w:t>
            </w:r>
            <w:r w:rsidR="008C36DE" w:rsidRPr="00FE0CF5">
              <w:rPr>
                <w:rFonts w:ascii="Tahoma" w:eastAsia="Times New Roman" w:hAnsi="Tahoma" w:cs="Tahoma"/>
                <w:b/>
                <w:szCs w:val="24"/>
                <w:vertAlign w:val="superscript"/>
                <w:lang w:eastAsia="pl-PL"/>
              </w:rPr>
              <w:t>1)</w:t>
            </w: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: pakietu I zad. od 1 do 3, oraz od 6 do 10 ; pakietu</w:t>
            </w:r>
            <w:r w:rsid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 VII</w:t>
            </w:r>
          </w:p>
        </w:tc>
      </w:tr>
      <w:tr w:rsidR="000054DB" w:rsidRPr="00FE0CF5" w14:paraId="4949727D" w14:textId="77777777" w:rsidTr="005C61BA">
        <w:trPr>
          <w:trHeight w:val="799"/>
        </w:trPr>
        <w:tc>
          <w:tcPr>
            <w:tcW w:w="2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EE07" w14:textId="77777777" w:rsidR="00217CBA" w:rsidRPr="00FE0CF5" w:rsidRDefault="00217CBA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</w:pPr>
            <w:bookmarkStart w:id="2" w:name="_Hlk65064140"/>
            <w:r w:rsidRPr="00FE0CF5"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  <w:t>Pakiet nr*:…………………</w:t>
            </w:r>
          </w:p>
          <w:p w14:paraId="44286BAB" w14:textId="77777777" w:rsidR="00217CBA" w:rsidRPr="00FE0CF5" w:rsidRDefault="00217CBA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  <w:t>Zadanie nr**: …………….</w:t>
            </w:r>
          </w:p>
          <w:p w14:paraId="5DB752E4" w14:textId="77777777" w:rsidR="00217CBA" w:rsidRPr="00FE0CF5" w:rsidRDefault="00217CBA" w:rsidP="00217CB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28"/>
                <w:szCs w:val="24"/>
                <w:lang w:eastAsia="pl-PL"/>
              </w:rPr>
            </w:pPr>
          </w:p>
          <w:p w14:paraId="5CF3D183" w14:textId="77777777" w:rsidR="00217CBA" w:rsidRPr="00FE0CF5" w:rsidRDefault="00217CBA" w:rsidP="00217C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4"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/>
                <w:iCs/>
                <w:sz w:val="14"/>
                <w:szCs w:val="24"/>
                <w:lang w:eastAsia="pl-PL"/>
              </w:rPr>
              <w:t>*należy wpisać nr pakietu</w:t>
            </w:r>
          </w:p>
          <w:p w14:paraId="10B982E2" w14:textId="77777777" w:rsidR="00217CBA" w:rsidRPr="00FE0CF5" w:rsidRDefault="00217CBA" w:rsidP="00217C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/>
                <w:iCs/>
                <w:sz w:val="14"/>
                <w:szCs w:val="24"/>
                <w:lang w:eastAsia="pl-PL"/>
              </w:rPr>
              <w:t>*należy wpisać nr zadania jeżeli dotyczy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7FB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  <w:p w14:paraId="78AAC4A4" w14:textId="23774F69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lang w:eastAsia="pl-PL"/>
              </w:rPr>
              <w:t xml:space="preserve">wartość brutto: </w:t>
            </w:r>
            <w:r w:rsidR="00217CBA" w:rsidRPr="00FE0CF5">
              <w:rPr>
                <w:rFonts w:ascii="Tahoma" w:eastAsia="Times New Roman" w:hAnsi="Tahoma" w:cs="Tahoma"/>
                <w:sz w:val="20"/>
                <w:lang w:eastAsia="pl-PL"/>
              </w:rPr>
              <w:t>………………………………………………………………………………………………………</w:t>
            </w:r>
            <w:r w:rsidR="00FE0CF5">
              <w:rPr>
                <w:rFonts w:ascii="Tahoma" w:eastAsia="Times New Roman" w:hAnsi="Tahoma" w:cs="Tahoma"/>
                <w:sz w:val="20"/>
                <w:lang w:eastAsia="pl-PL"/>
              </w:rPr>
              <w:t>.</w:t>
            </w:r>
            <w:r w:rsidR="00217CBA" w:rsidRPr="00FE0CF5">
              <w:rPr>
                <w:rFonts w:ascii="Tahoma" w:eastAsia="Times New Roman" w:hAnsi="Tahoma" w:cs="Tahoma"/>
                <w:sz w:val="20"/>
                <w:lang w:eastAsia="pl-PL"/>
              </w:rPr>
              <w:t>……</w:t>
            </w:r>
            <w:r w:rsidR="00FE0CF5">
              <w:rPr>
                <w:rFonts w:ascii="Tahoma" w:eastAsia="Times New Roman" w:hAnsi="Tahoma" w:cs="Tahoma"/>
                <w:sz w:val="20"/>
                <w:lang w:eastAsia="pl-PL"/>
              </w:rPr>
              <w:t>…</w:t>
            </w:r>
          </w:p>
          <w:p w14:paraId="4A46CD53" w14:textId="0ACA883C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lang w:eastAsia="pl-PL"/>
              </w:rPr>
              <w:t>słownie:</w:t>
            </w:r>
            <w:r w:rsidR="00217CBA" w:rsidRPr="00FE0CF5">
              <w:rPr>
                <w:rFonts w:ascii="Tahoma" w:eastAsia="Times New Roman" w:hAnsi="Tahoma" w:cs="Tahoma"/>
                <w:sz w:val="20"/>
                <w:lang w:eastAsia="pl-PL"/>
              </w:rPr>
              <w:t xml:space="preserve"> ………………………………………………………………………………………………………………………</w:t>
            </w:r>
            <w:r w:rsidR="00FE0CF5">
              <w:rPr>
                <w:rFonts w:ascii="Tahoma" w:eastAsia="Times New Roman" w:hAnsi="Tahoma" w:cs="Tahoma"/>
                <w:sz w:val="20"/>
                <w:lang w:eastAsia="pl-PL"/>
              </w:rPr>
              <w:t>..</w:t>
            </w:r>
            <w:r w:rsidR="00217CBA" w:rsidRPr="00FE0CF5">
              <w:rPr>
                <w:rFonts w:ascii="Tahoma" w:eastAsia="Times New Roman" w:hAnsi="Tahoma" w:cs="Tahoma"/>
                <w:sz w:val="20"/>
                <w:lang w:eastAsia="pl-PL"/>
              </w:rPr>
              <w:t>……………</w:t>
            </w:r>
          </w:p>
          <w:p w14:paraId="193FCBD6" w14:textId="16D92544" w:rsidR="005C61BA" w:rsidRPr="00FE0CF5" w:rsidRDefault="005C61BA" w:rsidP="00F72D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proponowany termin dostawy</w:t>
            </w:r>
            <w:r w:rsidR="00217CBA" w:rsidRPr="00FE0CF5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 xml:space="preserve"> ………………………………………………………………………………</w:t>
            </w:r>
            <w:r w:rsidR="00FE0CF5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.</w:t>
            </w:r>
            <w:r w:rsidR="00217CBA" w:rsidRPr="00FE0CF5">
              <w:rPr>
                <w:rFonts w:ascii="Tahoma" w:eastAsia="Times New Roman" w:hAnsi="Tahoma" w:cs="Tahoma"/>
                <w:color w:val="000000" w:themeColor="text1"/>
                <w:sz w:val="20"/>
                <w:lang w:eastAsia="pl-PL"/>
              </w:rPr>
              <w:t>…………</w:t>
            </w:r>
          </w:p>
          <w:p w14:paraId="3F7B8CAF" w14:textId="77777777" w:rsidR="00217CBA" w:rsidRPr="00FE0CF5" w:rsidRDefault="00217CBA" w:rsidP="00F72D9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color w:val="000000" w:themeColor="text1"/>
                <w:sz w:val="18"/>
                <w:lang w:eastAsia="pl-PL"/>
              </w:rPr>
              <w:t>(należy wpisać: min</w:t>
            </w:r>
            <w:r w:rsidR="008C36DE" w:rsidRPr="00FE0CF5">
              <w:rPr>
                <w:rFonts w:ascii="Tahoma" w:eastAsia="Times New Roman" w:hAnsi="Tahoma" w:cs="Tahoma"/>
                <w:b/>
                <w:color w:val="000000" w:themeColor="text1"/>
                <w:sz w:val="18"/>
                <w:lang w:eastAsia="pl-PL"/>
              </w:rPr>
              <w:t>.</w:t>
            </w:r>
            <w:r w:rsidRPr="00FE0CF5">
              <w:rPr>
                <w:rFonts w:ascii="Tahoma" w:eastAsia="Times New Roman" w:hAnsi="Tahoma" w:cs="Tahoma"/>
                <w:b/>
                <w:color w:val="000000" w:themeColor="text1"/>
                <w:sz w:val="18"/>
                <w:lang w:eastAsia="pl-PL"/>
              </w:rPr>
              <w:t xml:space="preserve"> 2 dni</w:t>
            </w:r>
            <w:r w:rsidR="008C36DE" w:rsidRPr="00FE0CF5">
              <w:rPr>
                <w:rFonts w:ascii="Tahoma" w:eastAsia="Times New Roman" w:hAnsi="Tahoma" w:cs="Tahoma"/>
                <w:b/>
                <w:color w:val="000000" w:themeColor="text1"/>
                <w:sz w:val="18"/>
                <w:lang w:eastAsia="pl-PL"/>
              </w:rPr>
              <w:t xml:space="preserve"> robocze</w:t>
            </w:r>
            <w:r w:rsidRPr="00FE0CF5">
              <w:rPr>
                <w:rFonts w:ascii="Tahoma" w:eastAsia="Times New Roman" w:hAnsi="Tahoma" w:cs="Tahoma"/>
                <w:b/>
                <w:color w:val="000000" w:themeColor="text1"/>
                <w:sz w:val="18"/>
                <w:lang w:eastAsia="pl-PL"/>
              </w:rPr>
              <w:t xml:space="preserve">  – max 5 dni roboczych) </w:t>
            </w:r>
          </w:p>
          <w:p w14:paraId="01D0FB68" w14:textId="77777777" w:rsidR="000054DB" w:rsidRPr="00FE0CF5" w:rsidRDefault="000054DB" w:rsidP="00F72D9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lang w:eastAsia="pl-PL"/>
              </w:rPr>
              <w:t xml:space="preserve"> </w:t>
            </w:r>
          </w:p>
        </w:tc>
      </w:tr>
      <w:tr w:rsidR="00217CBA" w:rsidRPr="00FE0CF5" w14:paraId="66747D92" w14:textId="77777777" w:rsidTr="007310D2">
        <w:trPr>
          <w:trHeight w:val="544"/>
        </w:trPr>
        <w:tc>
          <w:tcPr>
            <w:tcW w:w="113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79C" w14:textId="77777777" w:rsidR="00D0384D" w:rsidRPr="00FE0CF5" w:rsidRDefault="00D0384D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Oferowana cena brutto</w:t>
            </w:r>
          </w:p>
          <w:p w14:paraId="765CF01D" w14:textId="55D7534C" w:rsidR="00217CBA" w:rsidRPr="00FE0CF5" w:rsidRDefault="00217CBA" w:rsidP="00217C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6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Dotyczy</w:t>
            </w:r>
            <w:r w:rsidR="0049220A"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 </w:t>
            </w:r>
            <w:r w:rsidR="008C36DE" w:rsidRPr="00FE0CF5">
              <w:rPr>
                <w:rFonts w:ascii="Tahoma" w:eastAsia="Times New Roman" w:hAnsi="Tahoma" w:cs="Tahoma"/>
                <w:b/>
                <w:szCs w:val="24"/>
                <w:vertAlign w:val="superscript"/>
                <w:lang w:eastAsia="pl-PL"/>
              </w:rPr>
              <w:t>2)</w:t>
            </w: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: pakietu I zad. od 4 do 5; </w:t>
            </w:r>
            <w:r w:rsidR="008C36DE"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pakietu II, pakietu III; pakietu IV, pakietu V, pakietu VI, pakietu VIII</w:t>
            </w:r>
          </w:p>
        </w:tc>
      </w:tr>
      <w:tr w:rsidR="00217CBA" w:rsidRPr="00FE0CF5" w14:paraId="2F24F54E" w14:textId="77777777" w:rsidTr="008C36DE">
        <w:trPr>
          <w:trHeight w:val="781"/>
        </w:trPr>
        <w:tc>
          <w:tcPr>
            <w:tcW w:w="2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FC1" w14:textId="77777777" w:rsidR="008C36DE" w:rsidRPr="00FE0CF5" w:rsidRDefault="008C36DE" w:rsidP="008C36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  <w:t>Pakiet nr*:…………………</w:t>
            </w:r>
          </w:p>
          <w:p w14:paraId="5754904D" w14:textId="77777777" w:rsidR="008C36DE" w:rsidRPr="00FE0CF5" w:rsidRDefault="008C36DE" w:rsidP="008C36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lang w:eastAsia="pl-PL"/>
              </w:rPr>
              <w:t>Zadanie nr**: …………….</w:t>
            </w:r>
          </w:p>
          <w:p w14:paraId="6230B4DC" w14:textId="77777777" w:rsidR="008C36DE" w:rsidRPr="00FE0CF5" w:rsidRDefault="008C36DE" w:rsidP="008C36D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28"/>
                <w:szCs w:val="24"/>
                <w:lang w:eastAsia="pl-PL"/>
              </w:rPr>
            </w:pPr>
          </w:p>
          <w:p w14:paraId="0197426E" w14:textId="77777777" w:rsidR="008C36DE" w:rsidRPr="00FE0CF5" w:rsidRDefault="008C36DE" w:rsidP="008C36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4"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/>
                <w:iCs/>
                <w:sz w:val="14"/>
                <w:szCs w:val="24"/>
                <w:lang w:eastAsia="pl-PL"/>
              </w:rPr>
              <w:t>*należy wpisać nr pakietu</w:t>
            </w:r>
          </w:p>
          <w:p w14:paraId="22DC15A8" w14:textId="77777777" w:rsidR="00217CBA" w:rsidRPr="00FE0CF5" w:rsidRDefault="008C36DE" w:rsidP="008C36DE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iCs/>
                <w:sz w:val="16"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/>
                <w:iCs/>
                <w:sz w:val="14"/>
                <w:szCs w:val="24"/>
                <w:lang w:eastAsia="pl-PL"/>
              </w:rPr>
              <w:t>*należy wpisać nr zadania jeżeli dotyczy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180" w14:textId="18DCC9B2" w:rsidR="008C36DE" w:rsidRPr="00FE0CF5" w:rsidRDefault="008C36DE" w:rsidP="008C36DE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lang w:eastAsia="pl-PL"/>
              </w:rPr>
              <w:t>wartość brutto: ………………………………………………………………………………………………………………</w:t>
            </w:r>
            <w:r w:rsidR="00FE0CF5">
              <w:rPr>
                <w:rFonts w:ascii="Tahoma" w:eastAsia="Times New Roman" w:hAnsi="Tahoma" w:cs="Tahoma"/>
                <w:sz w:val="20"/>
                <w:lang w:eastAsia="pl-PL"/>
              </w:rPr>
              <w:t>.</w:t>
            </w:r>
          </w:p>
          <w:p w14:paraId="213B9E2E" w14:textId="603F1D82" w:rsidR="008C36DE" w:rsidRPr="00FE0CF5" w:rsidRDefault="008C36DE" w:rsidP="008C36DE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lang w:eastAsia="pl-PL"/>
              </w:rPr>
              <w:t>słownie: ……………………………………………………………………………………………………………………………………</w:t>
            </w:r>
            <w:r w:rsidR="00FE0CF5">
              <w:rPr>
                <w:rFonts w:ascii="Tahoma" w:eastAsia="Times New Roman" w:hAnsi="Tahoma" w:cs="Tahoma"/>
                <w:sz w:val="20"/>
                <w:lang w:eastAsia="pl-PL"/>
              </w:rPr>
              <w:t>..</w:t>
            </w:r>
          </w:p>
          <w:p w14:paraId="07301186" w14:textId="77777777" w:rsidR="00217CBA" w:rsidRPr="00FE0CF5" w:rsidRDefault="00217CBA" w:rsidP="008C36DE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  <w:p w14:paraId="5A1CE7BE" w14:textId="77777777" w:rsidR="00754A58" w:rsidRPr="00FE0CF5" w:rsidRDefault="00754A58" w:rsidP="008C36DE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eastAsia="pl-PL"/>
              </w:rPr>
            </w:pPr>
          </w:p>
          <w:p w14:paraId="21F3485B" w14:textId="77777777" w:rsidR="00D16DC4" w:rsidRPr="00FE0CF5" w:rsidRDefault="00D16DC4" w:rsidP="008C36D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u w:val="single"/>
                <w:lang w:eastAsia="pl-PL"/>
              </w:rPr>
              <w:t>w tym:</w:t>
            </w:r>
            <w:r w:rsidRPr="00FE0CF5"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0D2B86DB" w14:textId="1E4DB92B" w:rsidR="00754A58" w:rsidRPr="00FE0CF5" w:rsidRDefault="00854D1B" w:rsidP="008C36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artość brutto za </w:t>
            </w:r>
            <w:r w:rsid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zierżawę</w:t>
            </w:r>
            <w:r w:rsidRP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okresie 24 miesięcy</w:t>
            </w:r>
            <w:r w:rsidR="008703D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/36 miesięcy (dotyczy pakiet II)</w:t>
            </w:r>
            <w:r w:rsidRP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 ………………………</w:t>
            </w:r>
            <w:r w:rsidR="008703D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.…………</w:t>
            </w:r>
          </w:p>
          <w:p w14:paraId="59E13116" w14:textId="05260300" w:rsidR="00854D1B" w:rsidRPr="00FE0CF5" w:rsidRDefault="00854D1B" w:rsidP="008C36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łownie:…………………………………………………………………………………………………………</w:t>
            </w:r>
            <w:r w:rsidR="008703D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FE0CF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</w:p>
        </w:tc>
      </w:tr>
      <w:bookmarkEnd w:id="2"/>
      <w:tr w:rsidR="000054DB" w:rsidRPr="00FE0CF5" w14:paraId="2E01B874" w14:textId="77777777" w:rsidTr="000054DB">
        <w:trPr>
          <w:trHeight w:val="98"/>
        </w:trPr>
        <w:tc>
          <w:tcPr>
            <w:tcW w:w="2885" w:type="dxa"/>
            <w:tcBorders>
              <w:top w:val="single" w:sz="12" w:space="0" w:color="auto"/>
            </w:tcBorders>
            <w:vAlign w:val="center"/>
          </w:tcPr>
          <w:p w14:paraId="37E382C9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2E1D1D81" w14:textId="77777777" w:rsidR="000054DB" w:rsidRPr="00FE0CF5" w:rsidRDefault="00B91651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>6</w:t>
            </w:r>
            <w:r w:rsidR="000054DB" w:rsidRPr="00FE0CF5">
              <w:rPr>
                <w:rFonts w:ascii="Tahoma" w:eastAsia="Times New Roman" w:hAnsi="Tahoma" w:cs="Tahoma"/>
                <w:b/>
                <w:szCs w:val="24"/>
                <w:lang w:eastAsia="pl-PL"/>
              </w:rPr>
              <w:t xml:space="preserve">0 dni </w:t>
            </w:r>
          </w:p>
        </w:tc>
      </w:tr>
      <w:tr w:rsidR="000054DB" w:rsidRPr="00FE0CF5" w14:paraId="0E119426" w14:textId="77777777" w:rsidTr="000054DB">
        <w:trPr>
          <w:trHeight w:val="595"/>
        </w:trPr>
        <w:tc>
          <w:tcPr>
            <w:tcW w:w="2885" w:type="dxa"/>
            <w:vAlign w:val="center"/>
          </w:tcPr>
          <w:p w14:paraId="130E04C6" w14:textId="77777777" w:rsidR="000054DB" w:rsidRPr="00FE0CF5" w:rsidRDefault="000054DB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iCs/>
                <w:sz w:val="16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644D3C1A" w14:textId="77777777" w:rsidR="000054DB" w:rsidRDefault="00AC010C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Cs w:val="24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bCs/>
                <w:szCs w:val="24"/>
                <w:lang w:eastAsia="pl-PL"/>
              </w:rPr>
              <w:t>24 miesiące</w:t>
            </w:r>
            <w:r w:rsidR="000054DB" w:rsidRPr="00FE0CF5">
              <w:rPr>
                <w:rFonts w:ascii="Tahoma" w:eastAsia="Times New Roman" w:hAnsi="Tahoma" w:cs="Tahoma"/>
                <w:b/>
                <w:bCs/>
                <w:szCs w:val="24"/>
                <w:lang w:eastAsia="pl-PL"/>
              </w:rPr>
              <w:t xml:space="preserve"> </w:t>
            </w:r>
            <w:r w:rsidR="000054DB" w:rsidRPr="00FE0CF5">
              <w:rPr>
                <w:rFonts w:ascii="Tahoma" w:eastAsia="Times New Roman" w:hAnsi="Tahoma" w:cs="Tahoma"/>
                <w:bCs/>
                <w:szCs w:val="24"/>
                <w:lang w:eastAsia="pl-PL"/>
              </w:rPr>
              <w:t>od dnia podpisania umowy</w:t>
            </w:r>
          </w:p>
          <w:p w14:paraId="1BD9D01C" w14:textId="25C63302" w:rsidR="008703D6" w:rsidRPr="00FE0CF5" w:rsidRDefault="008703D6" w:rsidP="00F72D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Cs w:val="24"/>
                <w:lang w:eastAsia="pl-PL"/>
              </w:rPr>
            </w:pPr>
            <w:r w:rsidRPr="008703D6">
              <w:rPr>
                <w:rFonts w:ascii="Tahoma" w:eastAsia="Times New Roman" w:hAnsi="Tahoma" w:cs="Tahoma"/>
                <w:b/>
                <w:szCs w:val="24"/>
                <w:lang w:eastAsia="pl-PL"/>
              </w:rPr>
              <w:t>36 miesięcy</w:t>
            </w:r>
            <w:r>
              <w:rPr>
                <w:rFonts w:ascii="Tahoma" w:eastAsia="Times New Roman" w:hAnsi="Tahoma" w:cs="Tahoma"/>
                <w:bCs/>
                <w:szCs w:val="24"/>
                <w:lang w:eastAsia="pl-PL"/>
              </w:rPr>
              <w:t xml:space="preserve"> od dnia podpisania umowy (dotyczy pakiet II)</w:t>
            </w:r>
          </w:p>
        </w:tc>
      </w:tr>
    </w:tbl>
    <w:p w14:paraId="536D1E57" w14:textId="77777777" w:rsidR="003E2EAC" w:rsidRPr="00FE0CF5" w:rsidRDefault="003E2EAC" w:rsidP="008C36DE">
      <w:pPr>
        <w:pStyle w:val="Akapitzlist"/>
        <w:numPr>
          <w:ilvl w:val="0"/>
          <w:numId w:val="7"/>
        </w:numPr>
        <w:spacing w:after="0" w:line="240" w:lineRule="auto"/>
        <w:ind w:left="-709" w:hanging="284"/>
        <w:rPr>
          <w:rFonts w:ascii="Tahoma" w:eastAsia="Times New Roman" w:hAnsi="Tahoma" w:cs="Tahoma"/>
          <w:sz w:val="16"/>
          <w:lang w:eastAsia="pl-PL"/>
        </w:rPr>
      </w:pPr>
      <w:r w:rsidRPr="00FE0CF5">
        <w:rPr>
          <w:rFonts w:ascii="Tahoma" w:eastAsia="Times New Roman" w:hAnsi="Tahoma" w:cs="Tahoma"/>
          <w:sz w:val="16"/>
          <w:lang w:eastAsia="pl-PL"/>
        </w:rPr>
        <w:lastRenderedPageBreak/>
        <w:t>nal</w:t>
      </w:r>
      <w:r w:rsidR="008C36DE" w:rsidRPr="00FE0CF5">
        <w:rPr>
          <w:rFonts w:ascii="Tahoma" w:eastAsia="Times New Roman" w:hAnsi="Tahoma" w:cs="Tahoma"/>
          <w:sz w:val="16"/>
          <w:lang w:eastAsia="pl-PL"/>
        </w:rPr>
        <w:t>eży wypełnić dla każdego pakietu/zadania</w:t>
      </w:r>
      <w:r w:rsidRPr="00FE0CF5">
        <w:rPr>
          <w:rFonts w:ascii="Tahoma" w:eastAsia="Times New Roman" w:hAnsi="Tahoma" w:cs="Tahoma"/>
          <w:sz w:val="16"/>
          <w:lang w:eastAsia="pl-PL"/>
        </w:rPr>
        <w:t xml:space="preserve"> oddzielnie</w:t>
      </w:r>
    </w:p>
    <w:p w14:paraId="1C31D3B6" w14:textId="77777777" w:rsidR="008C36DE" w:rsidRPr="00FE0CF5" w:rsidRDefault="008C36DE" w:rsidP="008C36DE">
      <w:pPr>
        <w:pStyle w:val="Akapitzlist"/>
        <w:numPr>
          <w:ilvl w:val="0"/>
          <w:numId w:val="7"/>
        </w:numPr>
        <w:spacing w:after="0" w:line="240" w:lineRule="auto"/>
        <w:ind w:left="-709" w:hanging="284"/>
        <w:rPr>
          <w:rFonts w:ascii="Tahoma" w:eastAsia="Times New Roman" w:hAnsi="Tahoma" w:cs="Tahoma"/>
          <w:sz w:val="16"/>
          <w:lang w:eastAsia="pl-PL"/>
        </w:rPr>
      </w:pPr>
      <w:r w:rsidRPr="00FE0CF5">
        <w:rPr>
          <w:rFonts w:ascii="Tahoma" w:eastAsia="Times New Roman" w:hAnsi="Tahoma" w:cs="Tahoma"/>
          <w:sz w:val="16"/>
          <w:lang w:eastAsia="pl-PL"/>
        </w:rPr>
        <w:t>należy wypełnić dla każdego pakietu/zadania oddzielnie</w:t>
      </w:r>
    </w:p>
    <w:p w14:paraId="3E93BA5E" w14:textId="77777777" w:rsidR="001C293F" w:rsidRPr="00FE0CF5" w:rsidRDefault="001C293F" w:rsidP="001C293F">
      <w:pPr>
        <w:spacing w:after="0" w:line="240" w:lineRule="auto"/>
        <w:rPr>
          <w:rFonts w:ascii="Tahoma" w:eastAsia="Times New Roman" w:hAnsi="Tahoma" w:cs="Tahoma"/>
          <w:sz w:val="16"/>
          <w:lang w:eastAsia="pl-PL"/>
        </w:rPr>
      </w:pPr>
    </w:p>
    <w:p w14:paraId="44618C67" w14:textId="77777777" w:rsidR="001C293F" w:rsidRPr="00FE0CF5" w:rsidRDefault="001C293F" w:rsidP="001C293F">
      <w:pPr>
        <w:spacing w:after="0" w:line="240" w:lineRule="auto"/>
        <w:rPr>
          <w:rFonts w:ascii="Tahoma" w:eastAsia="Times New Roman" w:hAnsi="Tahoma" w:cs="Tahoma"/>
          <w:sz w:val="16"/>
          <w:lang w:eastAsia="pl-PL"/>
        </w:rPr>
      </w:pPr>
    </w:p>
    <w:p w14:paraId="6D54269A" w14:textId="77777777" w:rsidR="003E2EAC" w:rsidRPr="00FE0CF5" w:rsidRDefault="003E2EAC" w:rsidP="000054DB">
      <w:pPr>
        <w:spacing w:after="0" w:line="240" w:lineRule="auto"/>
        <w:rPr>
          <w:rFonts w:ascii="Tahoma" w:eastAsia="Times New Roman" w:hAnsi="Tahoma" w:cs="Tahoma"/>
          <w:sz w:val="4"/>
          <w:szCs w:val="24"/>
          <w:lang w:eastAsia="pl-PL"/>
        </w:rPr>
      </w:pPr>
    </w:p>
    <w:p w14:paraId="5059E452" w14:textId="77777777" w:rsidR="003E2EAC" w:rsidRPr="00FE0CF5" w:rsidRDefault="003E2EAC" w:rsidP="000054DB">
      <w:pPr>
        <w:spacing w:after="0" w:line="240" w:lineRule="auto"/>
        <w:rPr>
          <w:rFonts w:ascii="Tahoma" w:eastAsia="Times New Roman" w:hAnsi="Tahoma" w:cs="Tahoma"/>
          <w:sz w:val="4"/>
          <w:szCs w:val="24"/>
          <w:lang w:eastAsia="pl-PL"/>
        </w:rPr>
      </w:pPr>
    </w:p>
    <w:tbl>
      <w:tblPr>
        <w:tblW w:w="113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8363"/>
      </w:tblGrid>
      <w:tr w:rsidR="000054DB" w:rsidRPr="00FE0CF5" w14:paraId="22507B05" w14:textId="77777777" w:rsidTr="000054DB">
        <w:trPr>
          <w:trHeight w:val="704"/>
        </w:trPr>
        <w:tc>
          <w:tcPr>
            <w:tcW w:w="11390" w:type="dxa"/>
            <w:gridSpan w:val="2"/>
          </w:tcPr>
          <w:p w14:paraId="2398F9BA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OŚWIADCZENIA:</w:t>
            </w:r>
          </w:p>
          <w:p w14:paraId="3EB1298A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2D936C39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w cenie naszej oferty zostały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uwzględnione wszys</w:t>
            </w:r>
            <w:r w:rsidR="009309D3"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tkie koszty jakie ponosi zamawiający w przypadku wyboru niniejszej oferty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;</w:t>
            </w:r>
          </w:p>
          <w:p w14:paraId="0BAB9F6D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apoznaliśmy się ze SWZ oraz wzorem umowy i nie wnosimy do nich zastrzeżeń oraz przyjmujemy warunki w nich zawarte;</w:t>
            </w:r>
          </w:p>
          <w:p w14:paraId="520FCE78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uważamy się za związanych niniejszą ofertą do ter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minu wskazanego w SWZ;</w:t>
            </w:r>
          </w:p>
          <w:p w14:paraId="4370C270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akceptujemy, iż zapłata za zrealizowanie zamówienia następować będzie na zasadach opisanych we wzorze umowy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;</w:t>
            </w:r>
          </w:p>
          <w:p w14:paraId="57E00B4B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uzyskaliśmy konieczne informacje i wyjaśnienia ni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ezbędne do przygotowania oferty;</w:t>
            </w:r>
          </w:p>
          <w:p w14:paraId="491E1676" w14:textId="77777777" w:rsidR="000054DB" w:rsidRPr="00FE0CF5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proponowany przez nas przedmiot zamówienia jest zgodny z oczekiwaniami Zamawiającego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</w:t>
            </w:r>
          </w:p>
        </w:tc>
      </w:tr>
      <w:tr w:rsidR="000054DB" w:rsidRPr="00FE0CF5" w14:paraId="0AA2D043" w14:textId="77777777" w:rsidTr="000054DB">
        <w:trPr>
          <w:trHeight w:val="846"/>
        </w:trPr>
        <w:tc>
          <w:tcPr>
            <w:tcW w:w="11390" w:type="dxa"/>
            <w:gridSpan w:val="2"/>
          </w:tcPr>
          <w:p w14:paraId="048C339B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OBOWIĄZANIA W PRZYPADKU PRZYZNANIA ZAMÓWIENIA:</w:t>
            </w:r>
          </w:p>
          <w:p w14:paraId="11A46B0C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6BAB6580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osobą upoważnioną do podpisywania umowy jest:</w:t>
            </w:r>
          </w:p>
          <w:p w14:paraId="2961DDE8" w14:textId="26C579DE" w:rsidR="000054DB" w:rsidRPr="00FE0CF5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</w:t>
            </w:r>
          </w:p>
          <w:p w14:paraId="2A8AD13E" w14:textId="07BCCF8C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         e-mail:………...……........……………………………</w:t>
            </w:r>
            <w:r w:rsidR="009309D3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.……....….tel./fax: 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……………………………………………………………………..</w:t>
            </w:r>
          </w:p>
          <w:p w14:paraId="2A8A07B3" w14:textId="77777777" w:rsidR="000054DB" w:rsidRPr="00FE0CF5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osobą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odpowiedzialną za realizację umowy jest:</w:t>
            </w:r>
          </w:p>
          <w:p w14:paraId="0C561F25" w14:textId="7172F051" w:rsidR="000054DB" w:rsidRPr="00FE0CF5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</w:t>
            </w:r>
          </w:p>
          <w:p w14:paraId="5EF57BFF" w14:textId="4C8C0D30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 xml:space="preserve">         e-mail:………...……........……………………………</w:t>
            </w:r>
            <w:r w:rsidR="009309D3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……....….tel./fax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</w:t>
            </w:r>
            <w:r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..........................................…………</w:t>
            </w:r>
            <w:r w:rsidR="00976F6A" w:rsidRPr="00FE0CF5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……………………………</w:t>
            </w:r>
            <w:r w:rsidR="008703D6">
              <w:rPr>
                <w:rFonts w:ascii="Tahoma" w:eastAsia="Times New Roman" w:hAnsi="Tahoma" w:cs="Tahoma"/>
                <w:bCs/>
                <w:iCs/>
                <w:sz w:val="18"/>
                <w:szCs w:val="20"/>
                <w:lang w:eastAsia="pl-PL"/>
              </w:rPr>
              <w:t>….</w:t>
            </w:r>
          </w:p>
        </w:tc>
      </w:tr>
      <w:tr w:rsidR="000054DB" w:rsidRPr="00FE0CF5" w14:paraId="1D467668" w14:textId="77777777" w:rsidTr="000054DB">
        <w:trPr>
          <w:trHeight w:val="1036"/>
        </w:trPr>
        <w:tc>
          <w:tcPr>
            <w:tcW w:w="11390" w:type="dxa"/>
            <w:gridSpan w:val="2"/>
          </w:tcPr>
          <w:p w14:paraId="231C6006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Oświadczamy, że oferta: zawiera / nie zawiera*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(niepotrzebne skreślić)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 xml:space="preserve"> informacje, które stanowią 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 xml:space="preserve">TAJEMNICĘ PRZEDSIĘBIORSTWA </w:t>
            </w:r>
            <w:r w:rsidR="002B0643"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br/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w rozumieniu przepisów o zwalczaniu nieuczciwej konkurencji i nie mogą być one ogólnie udostępniane przez Zamawiającego oraz są zab</w:t>
            </w:r>
            <w:r w:rsidR="002B064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ezpieczone w sposób opisany w S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WZ i zawierają uzasadnienie ich zastrzeżenia.</w:t>
            </w:r>
          </w:p>
          <w:p w14:paraId="129C9D2D" w14:textId="77777777" w:rsidR="000054DB" w:rsidRPr="00FE0CF5" w:rsidRDefault="000054DB" w:rsidP="003E2EAC">
            <w:pPr>
              <w:spacing w:after="40" w:line="240" w:lineRule="auto"/>
              <w:contextualSpacing/>
              <w:jc w:val="left"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Nazwa pliku zawierającego tajemnicę przedsiębiorstwa : ……………………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……………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……………………………………..</w:t>
            </w:r>
          </w:p>
        </w:tc>
      </w:tr>
      <w:tr w:rsidR="000054DB" w:rsidRPr="00FE0CF5" w14:paraId="18A732DE" w14:textId="77777777" w:rsidTr="000054DB">
        <w:trPr>
          <w:trHeight w:val="1184"/>
        </w:trPr>
        <w:tc>
          <w:tcPr>
            <w:tcW w:w="11390" w:type="dxa"/>
            <w:gridSpan w:val="2"/>
          </w:tcPr>
          <w:p w14:paraId="333929F5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PODWYKONAWCY:</w:t>
            </w:r>
          </w:p>
          <w:p w14:paraId="330B5BFE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55D4FDC2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</w:t>
            </w:r>
          </w:p>
          <w:p w14:paraId="6717D730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  <w:r w:rsidR="00976F6A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</w:t>
            </w:r>
            <w:r w:rsidR="009309D3"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...........................................................</w:t>
            </w:r>
            <w:r w:rsidRPr="00FE0CF5"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......</w:t>
            </w:r>
          </w:p>
        </w:tc>
      </w:tr>
      <w:tr w:rsidR="000054DB" w:rsidRPr="00FE0CF5" w14:paraId="29B53678" w14:textId="77777777" w:rsidTr="000054DB">
        <w:trPr>
          <w:trHeight w:val="991"/>
        </w:trPr>
        <w:tc>
          <w:tcPr>
            <w:tcW w:w="11390" w:type="dxa"/>
            <w:gridSpan w:val="2"/>
          </w:tcPr>
          <w:p w14:paraId="61572DBD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2"/>
                <w:szCs w:val="14"/>
                <w:lang w:eastAsia="pl-PL"/>
              </w:rPr>
            </w:pPr>
          </w:p>
          <w:p w14:paraId="68828340" w14:textId="77777777" w:rsidR="009309D3" w:rsidRPr="00FE0CF5" w:rsidRDefault="000054DB" w:rsidP="00F72D92">
            <w:pPr>
              <w:spacing w:after="40" w:line="240" w:lineRule="auto"/>
              <w:contextualSpacing/>
              <w:rPr>
                <w:rFonts w:ascii="Tahoma" w:eastAsia="Calibri" w:hAnsi="Tahoma" w:cs="Tahoma"/>
                <w:sz w:val="20"/>
              </w:rPr>
            </w:pPr>
            <w:r w:rsidRPr="00FE0CF5">
              <w:rPr>
                <w:rFonts w:ascii="Tahoma" w:eastAsia="Calibri" w:hAnsi="Tahoma" w:cs="Tahoma"/>
                <w:b/>
                <w:bCs/>
                <w:sz w:val="20"/>
              </w:rPr>
              <w:t>WIELKOŚĆ PRZEDSIĘBIORSTWA</w:t>
            </w:r>
            <w:r w:rsidR="009309D3" w:rsidRPr="00FE0CF5">
              <w:rPr>
                <w:rFonts w:ascii="Tahoma" w:eastAsia="Calibri" w:hAnsi="Tahoma" w:cs="Tahoma"/>
                <w:b/>
                <w:bCs/>
                <w:sz w:val="20"/>
              </w:rPr>
              <w:t>*</w:t>
            </w:r>
            <w:r w:rsidRPr="00FE0CF5">
              <w:rPr>
                <w:rFonts w:ascii="Tahoma" w:eastAsia="Calibri" w:hAnsi="Tahoma" w:cs="Tahoma"/>
                <w:b/>
                <w:bCs/>
                <w:sz w:val="20"/>
              </w:rPr>
              <w:t>:</w:t>
            </w:r>
            <w:r w:rsidRPr="00FE0CF5">
              <w:rPr>
                <w:rFonts w:ascii="Tahoma" w:eastAsia="Calibri" w:hAnsi="Tahoma" w:cs="Tahoma"/>
                <w:sz w:val="20"/>
              </w:rPr>
              <w:t xml:space="preserve"> </w:t>
            </w:r>
          </w:p>
          <w:p w14:paraId="71F2150D" w14:textId="77777777" w:rsidR="009309D3" w:rsidRPr="00FE0CF5" w:rsidRDefault="009309D3" w:rsidP="009309D3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Tahoma" w:eastAsia="Calibri" w:hAnsi="Tahoma" w:cs="Tahoma"/>
                <w:sz w:val="20"/>
              </w:rPr>
            </w:pPr>
            <w:r w:rsidRPr="00FE0CF5">
              <w:rPr>
                <w:rFonts w:ascii="Tahoma" w:eastAsia="Calibri" w:hAnsi="Tahoma" w:cs="Tahoma"/>
                <w:sz w:val="20"/>
              </w:rPr>
              <w:t>mikroprzedsiębiorstwo</w:t>
            </w:r>
          </w:p>
          <w:p w14:paraId="6F1E75A7" w14:textId="77777777" w:rsidR="009309D3" w:rsidRPr="00FE0CF5" w:rsidRDefault="009309D3" w:rsidP="009309D3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Tahoma" w:eastAsia="Calibri" w:hAnsi="Tahoma" w:cs="Tahoma"/>
                <w:sz w:val="20"/>
              </w:rPr>
            </w:pPr>
            <w:r w:rsidRPr="00FE0CF5">
              <w:rPr>
                <w:rFonts w:ascii="Tahoma" w:eastAsia="Calibri" w:hAnsi="Tahoma" w:cs="Tahoma"/>
                <w:sz w:val="20"/>
              </w:rPr>
              <w:t xml:space="preserve">małe przedsiębiorstwo </w:t>
            </w:r>
          </w:p>
          <w:p w14:paraId="7E947117" w14:textId="77777777" w:rsidR="009309D3" w:rsidRPr="00FE0CF5" w:rsidRDefault="009309D3" w:rsidP="009309D3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Tahoma" w:eastAsia="Calibri" w:hAnsi="Tahoma" w:cs="Tahoma"/>
                <w:sz w:val="20"/>
              </w:rPr>
            </w:pPr>
            <w:r w:rsidRPr="00FE0CF5">
              <w:rPr>
                <w:rFonts w:ascii="Tahoma" w:eastAsia="Calibri" w:hAnsi="Tahoma" w:cs="Tahoma"/>
                <w:sz w:val="20"/>
              </w:rPr>
              <w:t>średnie przedsiębiorstwo</w:t>
            </w:r>
            <w:r w:rsidR="000054DB" w:rsidRPr="00FE0CF5">
              <w:rPr>
                <w:rFonts w:ascii="Tahoma" w:eastAsia="Calibri" w:hAnsi="Tahoma" w:cs="Tahoma"/>
                <w:sz w:val="20"/>
              </w:rPr>
              <w:t xml:space="preserve"> </w:t>
            </w:r>
          </w:p>
          <w:p w14:paraId="1FC36F13" w14:textId="77777777" w:rsidR="00FE5406" w:rsidRPr="00FE0CF5" w:rsidRDefault="000054DB" w:rsidP="009309D3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Tahoma" w:eastAsia="Calibri" w:hAnsi="Tahoma" w:cs="Tahoma"/>
                <w:sz w:val="20"/>
              </w:rPr>
            </w:pPr>
            <w:r w:rsidRPr="00FE0CF5">
              <w:rPr>
                <w:rFonts w:ascii="Tahoma" w:eastAsia="Calibri" w:hAnsi="Tahoma" w:cs="Tahoma"/>
                <w:sz w:val="20"/>
              </w:rPr>
              <w:t>jedno</w:t>
            </w:r>
            <w:r w:rsidR="00FE5406" w:rsidRPr="00FE0CF5">
              <w:rPr>
                <w:rFonts w:ascii="Tahoma" w:eastAsia="Calibri" w:hAnsi="Tahoma" w:cs="Tahoma"/>
                <w:sz w:val="20"/>
              </w:rPr>
              <w:t>osobowa działalność gospodarcza</w:t>
            </w:r>
          </w:p>
          <w:p w14:paraId="2788FF26" w14:textId="77777777" w:rsidR="009309D3" w:rsidRPr="00FE0CF5" w:rsidRDefault="000054DB" w:rsidP="009309D3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Tahoma" w:eastAsia="Calibri" w:hAnsi="Tahoma" w:cs="Tahoma"/>
                <w:sz w:val="20"/>
              </w:rPr>
            </w:pPr>
            <w:r w:rsidRPr="00FE0CF5">
              <w:rPr>
                <w:rFonts w:ascii="Tahoma" w:eastAsia="Calibri" w:hAnsi="Tahoma" w:cs="Tahoma"/>
                <w:sz w:val="20"/>
              </w:rPr>
              <w:t>osoba fizyczna nieprowadz</w:t>
            </w:r>
            <w:r w:rsidR="009309D3" w:rsidRPr="00FE0CF5">
              <w:rPr>
                <w:rFonts w:ascii="Tahoma" w:eastAsia="Calibri" w:hAnsi="Tahoma" w:cs="Tahoma"/>
                <w:sz w:val="20"/>
              </w:rPr>
              <w:t>ąca działalności gospodarczej</w:t>
            </w:r>
          </w:p>
          <w:p w14:paraId="4DB12713" w14:textId="77777777" w:rsidR="000054DB" w:rsidRPr="00FE0CF5" w:rsidRDefault="009309D3" w:rsidP="009309D3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Tahoma" w:eastAsia="Times New Roman" w:hAnsi="Tahoma" w:cs="Tahoma"/>
                <w:sz w:val="20"/>
                <w:lang w:eastAsia="pl-PL"/>
              </w:rPr>
            </w:pPr>
            <w:r w:rsidRPr="00FE0CF5">
              <w:rPr>
                <w:rFonts w:ascii="Tahoma" w:eastAsia="Calibri" w:hAnsi="Tahoma" w:cs="Tahoma"/>
                <w:sz w:val="20"/>
              </w:rPr>
              <w:t>inny rodzaj</w:t>
            </w:r>
          </w:p>
          <w:p w14:paraId="2034EEAD" w14:textId="77777777" w:rsidR="000054DB" w:rsidRPr="00FE0CF5" w:rsidRDefault="0093305A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sz w:val="12"/>
                <w:szCs w:val="14"/>
                <w:lang w:eastAsia="pl-PL"/>
              </w:rPr>
            </w:pPr>
            <w:r w:rsidRPr="00FE0CF5">
              <w:rPr>
                <w:rFonts w:ascii="Tahoma" w:eastAsia="Times New Roman" w:hAnsi="Tahoma" w:cs="Tahoma"/>
                <w:sz w:val="20"/>
                <w:szCs w:val="14"/>
                <w:lang w:eastAsia="pl-PL"/>
              </w:rPr>
              <w:t>*</w:t>
            </w:r>
            <w:r w:rsidRPr="00FE0CF5">
              <w:rPr>
                <w:rFonts w:ascii="Tahoma" w:eastAsia="Times New Roman" w:hAnsi="Tahoma" w:cs="Tahoma"/>
                <w:b/>
                <w:sz w:val="18"/>
                <w:szCs w:val="14"/>
                <w:lang w:eastAsia="pl-PL"/>
              </w:rPr>
              <w:t>należy wybrać</w:t>
            </w:r>
            <w:r w:rsidRPr="00FE0CF5">
              <w:rPr>
                <w:rFonts w:ascii="Tahoma" w:eastAsia="Times New Roman" w:hAnsi="Tahoma" w:cs="Tahoma"/>
                <w:sz w:val="18"/>
                <w:szCs w:val="14"/>
                <w:lang w:eastAsia="pl-PL"/>
              </w:rPr>
              <w:t xml:space="preserve"> </w:t>
            </w:r>
          </w:p>
        </w:tc>
      </w:tr>
      <w:tr w:rsidR="000054DB" w:rsidRPr="00FE0CF5" w14:paraId="5F8AA89D" w14:textId="77777777" w:rsidTr="000054DB">
        <w:trPr>
          <w:trHeight w:val="2375"/>
        </w:trPr>
        <w:tc>
          <w:tcPr>
            <w:tcW w:w="11390" w:type="dxa"/>
            <w:gridSpan w:val="2"/>
          </w:tcPr>
          <w:p w14:paraId="27F76858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0"/>
                <w:szCs w:val="12"/>
                <w:lang w:eastAsia="pl-PL"/>
              </w:rPr>
            </w:pPr>
          </w:p>
          <w:p w14:paraId="596ACE23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Oświadczam, że wypełniłem obowiązki informacyjne przewidziane w art. 13 lub art. 14 RODO</w:t>
            </w: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vertAlign w:val="superscript"/>
                <w:lang w:eastAsia="pl-PL"/>
              </w:rPr>
              <w:t>1)</w:t>
            </w: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172EA35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608FD6C2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</w:pPr>
            <w:r w:rsidRPr="00FE0CF5">
              <w:rPr>
                <w:rFonts w:ascii="Tahoma" w:eastAsia="Times New Roman" w:hAnsi="Tahoma" w:cs="Tahoma"/>
                <w:bCs/>
                <w:iCs/>
                <w:sz w:val="16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2EB2B6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0"/>
                <w:szCs w:val="12"/>
                <w:lang w:eastAsia="pl-PL"/>
              </w:rPr>
            </w:pPr>
          </w:p>
        </w:tc>
      </w:tr>
      <w:tr w:rsidR="000054DB" w:rsidRPr="00FE0CF5" w14:paraId="41E5C2B9" w14:textId="77777777" w:rsidTr="000054DB">
        <w:trPr>
          <w:trHeight w:val="1686"/>
        </w:trPr>
        <w:tc>
          <w:tcPr>
            <w:tcW w:w="11390" w:type="dxa"/>
            <w:gridSpan w:val="2"/>
          </w:tcPr>
          <w:p w14:paraId="65736739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6"/>
                <w:szCs w:val="8"/>
              </w:rPr>
            </w:pPr>
          </w:p>
          <w:p w14:paraId="174BEDE5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 w:val="16"/>
                <w:szCs w:val="18"/>
              </w:rPr>
              <w:t>Oświadczamy, że wybór naszej oferty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*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: </w:t>
            </w:r>
          </w:p>
          <w:p w14:paraId="56F22B27" w14:textId="77777777" w:rsidR="000054DB" w:rsidRPr="00FE0CF5" w:rsidRDefault="000054DB" w:rsidP="00F72D92">
            <w:pPr>
              <w:pStyle w:val="Default"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Cs w:val="28"/>
              </w:rPr>
              <w:t>□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woty podatku);</w:t>
            </w:r>
          </w:p>
          <w:p w14:paraId="236E6384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hAnsi="Tahoma" w:cs="Tahoma"/>
                <w:sz w:val="16"/>
                <w:szCs w:val="18"/>
              </w:rPr>
            </w:pPr>
            <w:r w:rsidRPr="00FE0CF5">
              <w:rPr>
                <w:rFonts w:ascii="Tahoma" w:hAnsi="Tahoma" w:cs="Tahoma"/>
                <w:sz w:val="24"/>
                <w:szCs w:val="28"/>
              </w:rPr>
              <w:t>□</w:t>
            </w:r>
            <w:r w:rsidRPr="00FE0CF5">
              <w:rPr>
                <w:rFonts w:ascii="Tahoma" w:hAnsi="Tahoma" w:cs="Tahoma"/>
                <w:sz w:val="16"/>
                <w:szCs w:val="18"/>
              </w:rPr>
              <w:t xml:space="preserve"> nie będzie prowadził do powstania u Zamawiającego obowiązku podatkowego zgodnie z przepisami o podatku od towarów i usług</w:t>
            </w:r>
            <w:r w:rsidR="0093305A" w:rsidRPr="00FE0CF5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5CEC8B74" w14:textId="77777777" w:rsidR="0093305A" w:rsidRPr="00FE0CF5" w:rsidRDefault="0093305A" w:rsidP="00F72D92">
            <w:pPr>
              <w:spacing w:after="40" w:line="240" w:lineRule="auto"/>
              <w:contextualSpacing/>
              <w:rPr>
                <w:rFonts w:ascii="Tahoma" w:hAnsi="Tahoma" w:cs="Tahoma"/>
                <w:sz w:val="16"/>
                <w:szCs w:val="18"/>
              </w:rPr>
            </w:pPr>
          </w:p>
          <w:p w14:paraId="79AECC6F" w14:textId="77777777" w:rsidR="0093305A" w:rsidRPr="00FE0CF5" w:rsidRDefault="0093305A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*należy wybrać</w:t>
            </w:r>
          </w:p>
        </w:tc>
      </w:tr>
      <w:tr w:rsidR="000054DB" w:rsidRPr="00FE0CF5" w14:paraId="3AB9F61E" w14:textId="77777777" w:rsidTr="000054DB">
        <w:trPr>
          <w:trHeight w:val="459"/>
        </w:trPr>
        <w:tc>
          <w:tcPr>
            <w:tcW w:w="3027" w:type="dxa"/>
          </w:tcPr>
          <w:p w14:paraId="266C0B8D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</w:p>
          <w:p w14:paraId="1A03D99F" w14:textId="77777777" w:rsidR="000054DB" w:rsidRPr="00FE0CF5" w:rsidRDefault="000054DB" w:rsidP="00F72D92">
            <w:pPr>
              <w:spacing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14:paraId="20C0617C" w14:textId="77777777" w:rsidR="000054DB" w:rsidRPr="00FE0CF5" w:rsidRDefault="000054DB" w:rsidP="00F72D92">
            <w:pPr>
              <w:spacing w:before="240"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</w:p>
          <w:p w14:paraId="0F6898C8" w14:textId="77777777" w:rsidR="000054DB" w:rsidRPr="00FE0CF5" w:rsidRDefault="000054DB" w:rsidP="00F72D92">
            <w:pPr>
              <w:spacing w:before="240" w:after="40" w:line="240" w:lineRule="auto"/>
              <w:contextualSpacing/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</w:pPr>
            <w:r w:rsidRPr="00FE0CF5">
              <w:rPr>
                <w:rFonts w:ascii="Tahoma" w:eastAsia="Times New Roman" w:hAnsi="Tahoma" w:cs="Tahoma"/>
                <w:b/>
                <w:iCs/>
                <w:sz w:val="18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0B239EFD" w14:textId="77777777" w:rsidR="000054DB" w:rsidRPr="00FE0CF5" w:rsidRDefault="000054DB" w:rsidP="000054DB">
      <w:pPr>
        <w:spacing w:after="0" w:line="240" w:lineRule="auto"/>
        <w:rPr>
          <w:rFonts w:ascii="Tahoma" w:eastAsia="Times New Roman" w:hAnsi="Tahoma" w:cs="Tahoma"/>
          <w:sz w:val="2"/>
          <w:szCs w:val="24"/>
          <w:lang w:eastAsia="pl-PL"/>
        </w:rPr>
      </w:pPr>
    </w:p>
    <w:p w14:paraId="70970B53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6D9A70ED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58EB2503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4FF7DA1A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7276F481" w14:textId="77777777" w:rsidR="000054DB" w:rsidRPr="00FE0CF5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ahoma" w:eastAsia="Times New Roman" w:hAnsi="Tahoma" w:cs="Tahoma"/>
          <w:sz w:val="18"/>
          <w:szCs w:val="24"/>
          <w:lang w:eastAsia="pl-PL"/>
        </w:rPr>
      </w:pPr>
    </w:p>
    <w:p w14:paraId="588EE9A1" w14:textId="77777777" w:rsidR="000054DB" w:rsidRPr="00FE0CF5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lang w:eastAsia="pl-PL"/>
        </w:rPr>
      </w:pPr>
    </w:p>
    <w:p w14:paraId="7DA5AD8F" w14:textId="33E2D968" w:rsidR="000054DB" w:rsidRPr="008703D6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color w:val="FF0000"/>
          <w:sz w:val="18"/>
          <w:szCs w:val="20"/>
          <w:lang w:eastAsia="pl-PL"/>
        </w:rPr>
      </w:pPr>
      <w:bookmarkStart w:id="3" w:name="_Hlk62800085"/>
      <w:r w:rsidRPr="008703D6">
        <w:rPr>
          <w:rFonts w:ascii="Tahoma" w:eastAsia="Times New Roman" w:hAnsi="Tahoma" w:cs="Tahoma"/>
          <w:b/>
          <w:i/>
          <w:color w:val="FF0000"/>
          <w:sz w:val="18"/>
          <w:szCs w:val="20"/>
          <w:lang w:eastAsia="pl-PL"/>
        </w:rPr>
        <w:t>Dokument należy podpisać podpisem: kwalifikowanym</w:t>
      </w:r>
    </w:p>
    <w:bookmarkEnd w:id="3"/>
    <w:p w14:paraId="5800529D" w14:textId="77777777" w:rsidR="000054DB" w:rsidRPr="00FE0CF5" w:rsidRDefault="000054DB" w:rsidP="00005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lang w:eastAsia="pl-PL"/>
        </w:rPr>
      </w:pPr>
    </w:p>
    <w:p w14:paraId="1F6E410E" w14:textId="77777777" w:rsidR="000054DB" w:rsidRPr="00FE0CF5" w:rsidRDefault="000054DB">
      <w:pPr>
        <w:rPr>
          <w:rFonts w:ascii="Tahoma" w:hAnsi="Tahoma" w:cs="Tahoma"/>
          <w:sz w:val="20"/>
        </w:rPr>
      </w:pPr>
    </w:p>
    <w:sectPr w:rsidR="000054DB" w:rsidRPr="00FE0CF5" w:rsidSect="009430CD">
      <w:pgSz w:w="12240" w:h="15840"/>
      <w:pgMar w:top="426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BB221" w14:textId="77777777" w:rsidR="009430CD" w:rsidRDefault="009430CD" w:rsidP="000054DB">
      <w:pPr>
        <w:spacing w:after="0" w:line="240" w:lineRule="auto"/>
      </w:pPr>
      <w:r>
        <w:separator/>
      </w:r>
    </w:p>
  </w:endnote>
  <w:endnote w:type="continuationSeparator" w:id="0">
    <w:p w14:paraId="0CC6C7DB" w14:textId="77777777" w:rsidR="009430CD" w:rsidRDefault="009430CD" w:rsidP="000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E48A2" w14:textId="77777777" w:rsidR="009430CD" w:rsidRDefault="009430CD" w:rsidP="000054DB">
      <w:pPr>
        <w:spacing w:after="0" w:line="240" w:lineRule="auto"/>
      </w:pPr>
      <w:r>
        <w:separator/>
      </w:r>
    </w:p>
  </w:footnote>
  <w:footnote w:type="continuationSeparator" w:id="0">
    <w:p w14:paraId="3C7D1B94" w14:textId="77777777" w:rsidR="009430CD" w:rsidRDefault="009430CD" w:rsidP="0000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078"/>
    <w:multiLevelType w:val="hybridMultilevel"/>
    <w:tmpl w:val="FC5E3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43A8"/>
    <w:multiLevelType w:val="hybridMultilevel"/>
    <w:tmpl w:val="25269E2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5922"/>
    <w:multiLevelType w:val="hybridMultilevel"/>
    <w:tmpl w:val="8CC4C4B8"/>
    <w:lvl w:ilvl="0" w:tplc="8ED86E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5826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24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156519">
    <w:abstractNumId w:val="2"/>
  </w:num>
  <w:num w:numId="4" w16cid:durableId="47799543">
    <w:abstractNumId w:val="3"/>
  </w:num>
  <w:num w:numId="5" w16cid:durableId="180362444">
    <w:abstractNumId w:val="0"/>
  </w:num>
  <w:num w:numId="6" w16cid:durableId="1103109675">
    <w:abstractNumId w:val="4"/>
  </w:num>
  <w:num w:numId="7" w16cid:durableId="122907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4DB"/>
    <w:rsid w:val="000054DB"/>
    <w:rsid w:val="001C293F"/>
    <w:rsid w:val="001D2025"/>
    <w:rsid w:val="00206AA5"/>
    <w:rsid w:val="00217CBA"/>
    <w:rsid w:val="0025276C"/>
    <w:rsid w:val="0026029E"/>
    <w:rsid w:val="002B0643"/>
    <w:rsid w:val="00315659"/>
    <w:rsid w:val="0039740C"/>
    <w:rsid w:val="003E2EAC"/>
    <w:rsid w:val="00476ABB"/>
    <w:rsid w:val="004773DE"/>
    <w:rsid w:val="0049220A"/>
    <w:rsid w:val="004E2B5F"/>
    <w:rsid w:val="00505B37"/>
    <w:rsid w:val="00582350"/>
    <w:rsid w:val="005C61BA"/>
    <w:rsid w:val="006C1680"/>
    <w:rsid w:val="00744EC9"/>
    <w:rsid w:val="00754A58"/>
    <w:rsid w:val="00853BEB"/>
    <w:rsid w:val="00854D1B"/>
    <w:rsid w:val="008572C0"/>
    <w:rsid w:val="008703D6"/>
    <w:rsid w:val="00874DB5"/>
    <w:rsid w:val="008C36DE"/>
    <w:rsid w:val="008E7B1A"/>
    <w:rsid w:val="009309D3"/>
    <w:rsid w:val="0093305A"/>
    <w:rsid w:val="009430CD"/>
    <w:rsid w:val="00976F6A"/>
    <w:rsid w:val="009E6FB4"/>
    <w:rsid w:val="00A04694"/>
    <w:rsid w:val="00AB1F48"/>
    <w:rsid w:val="00AC010C"/>
    <w:rsid w:val="00B91651"/>
    <w:rsid w:val="00B9238F"/>
    <w:rsid w:val="00BB386E"/>
    <w:rsid w:val="00C31A67"/>
    <w:rsid w:val="00CD79B5"/>
    <w:rsid w:val="00D0384D"/>
    <w:rsid w:val="00D16DC4"/>
    <w:rsid w:val="00D77D6D"/>
    <w:rsid w:val="00EC3831"/>
    <w:rsid w:val="00F15C4B"/>
    <w:rsid w:val="00F2060E"/>
    <w:rsid w:val="00FB7F18"/>
    <w:rsid w:val="00FE0CF5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69F4"/>
  <w15:docId w15:val="{5418F96C-DC00-411E-8734-2716B53A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4DB"/>
    <w:pPr>
      <w:spacing w:line="252" w:lineRule="auto"/>
      <w:jc w:val="both"/>
    </w:pPr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basedOn w:val="Normalny"/>
    <w:uiPriority w:val="34"/>
    <w:qFormat/>
    <w:rsid w:val="003E2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3FDA-1030-439C-8841-01C44A07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Łukaszewicz</dc:creator>
  <cp:lastModifiedBy>Paulina</cp:lastModifiedBy>
  <cp:revision>17</cp:revision>
  <dcterms:created xsi:type="dcterms:W3CDTF">2021-12-05T12:15:00Z</dcterms:created>
  <dcterms:modified xsi:type="dcterms:W3CDTF">2024-04-14T09:13:00Z</dcterms:modified>
</cp:coreProperties>
</file>